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proofErr w:type="spellStart"/>
      <w:r w:rsidR="00B317BE">
        <w:rPr>
          <w:rFonts w:ascii="Times New Roman" w:hAnsi="Times New Roman" w:cs="Times New Roman"/>
          <w:b/>
        </w:rPr>
        <w:t>ул</w:t>
      </w:r>
      <w:proofErr w:type="gramStart"/>
      <w:r w:rsidR="00B317BE">
        <w:rPr>
          <w:rFonts w:ascii="Times New Roman" w:hAnsi="Times New Roman" w:cs="Times New Roman"/>
          <w:b/>
        </w:rPr>
        <w:t>.</w:t>
      </w:r>
      <w:r w:rsidR="00460818">
        <w:rPr>
          <w:rFonts w:ascii="Times New Roman" w:hAnsi="Times New Roman" w:cs="Times New Roman"/>
          <w:b/>
        </w:rPr>
        <w:t>Р</w:t>
      </w:r>
      <w:proofErr w:type="gramEnd"/>
      <w:r w:rsidR="00460818">
        <w:rPr>
          <w:rFonts w:ascii="Times New Roman" w:hAnsi="Times New Roman" w:cs="Times New Roman"/>
          <w:b/>
        </w:rPr>
        <w:t>ихарда</w:t>
      </w:r>
      <w:proofErr w:type="spellEnd"/>
      <w:r w:rsidR="00460818">
        <w:rPr>
          <w:rFonts w:ascii="Times New Roman" w:hAnsi="Times New Roman" w:cs="Times New Roman"/>
          <w:b/>
        </w:rPr>
        <w:t xml:space="preserve"> </w:t>
      </w:r>
      <w:proofErr w:type="spellStart"/>
      <w:r w:rsidR="00460818">
        <w:rPr>
          <w:rFonts w:ascii="Times New Roman" w:hAnsi="Times New Roman" w:cs="Times New Roman"/>
          <w:b/>
        </w:rPr>
        <w:t>Зорге</w:t>
      </w:r>
      <w:proofErr w:type="spellEnd"/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460818">
        <w:rPr>
          <w:rFonts w:ascii="Times New Roman" w:hAnsi="Times New Roman" w:cs="Times New Roman"/>
          <w:b/>
          <w:sz w:val="24"/>
        </w:rPr>
        <w:t>16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A01E0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50189D" w:rsidRPr="00B44DAF" w:rsidRDefault="0050189D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A01E0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Default="00B004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5118,99</w:t>
            </w:r>
          </w:p>
          <w:p w:rsidR="00B00490" w:rsidRPr="00A924E8" w:rsidRDefault="00B004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004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7423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04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827,1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049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726,4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E0CA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20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E0CA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02,62</w:t>
            </w:r>
          </w:p>
        </w:tc>
      </w:tr>
      <w:tr w:rsidR="00B317B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6C52E9" w:rsidRDefault="006C52E9" w:rsidP="002E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2E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6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2E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FA6C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2E0CA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35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7311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619,52</w:t>
            </w:r>
          </w:p>
        </w:tc>
      </w:tr>
      <w:tr w:rsidR="0057311D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1D" w:rsidRDefault="0057311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1D" w:rsidRPr="00A924E8" w:rsidRDefault="0057311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1D" w:rsidRPr="00A924E8" w:rsidRDefault="0057311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1D" w:rsidRDefault="0057311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68,57</w:t>
            </w:r>
          </w:p>
        </w:tc>
      </w:tr>
      <w:tr w:rsidR="006C52E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57311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2E0CA2" w:rsidP="006C5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2E0CA2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2E0CA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672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31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E0CA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7311D" w:rsidP="00573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E0CA2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16,9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15" w:rsidRDefault="00542515" w:rsidP="00634FE0">
      <w:pPr>
        <w:spacing w:after="0" w:line="240" w:lineRule="auto"/>
      </w:pPr>
      <w:r>
        <w:separator/>
      </w:r>
    </w:p>
  </w:endnote>
  <w:endnote w:type="continuationSeparator" w:id="0">
    <w:p w:rsidR="00542515" w:rsidRDefault="0054251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15" w:rsidRDefault="00542515" w:rsidP="00634FE0">
      <w:pPr>
        <w:spacing w:after="0" w:line="240" w:lineRule="auto"/>
      </w:pPr>
      <w:r>
        <w:separator/>
      </w:r>
    </w:p>
  </w:footnote>
  <w:footnote w:type="continuationSeparator" w:id="0">
    <w:p w:rsidR="00542515" w:rsidRDefault="0054251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12AD"/>
    <w:rsid w:val="000D5F15"/>
    <w:rsid w:val="00102770"/>
    <w:rsid w:val="00115972"/>
    <w:rsid w:val="00160602"/>
    <w:rsid w:val="00184F7F"/>
    <w:rsid w:val="00185509"/>
    <w:rsid w:val="00195130"/>
    <w:rsid w:val="001B0A63"/>
    <w:rsid w:val="001D57BD"/>
    <w:rsid w:val="001F6F5C"/>
    <w:rsid w:val="00205D5E"/>
    <w:rsid w:val="0022528F"/>
    <w:rsid w:val="00243387"/>
    <w:rsid w:val="0028229E"/>
    <w:rsid w:val="0028289F"/>
    <w:rsid w:val="002978BF"/>
    <w:rsid w:val="002A376A"/>
    <w:rsid w:val="002A47CA"/>
    <w:rsid w:val="002B0523"/>
    <w:rsid w:val="002B1DD8"/>
    <w:rsid w:val="002C2A95"/>
    <w:rsid w:val="002C793C"/>
    <w:rsid w:val="002D5332"/>
    <w:rsid w:val="002D604B"/>
    <w:rsid w:val="002E0CA2"/>
    <w:rsid w:val="00302229"/>
    <w:rsid w:val="00313A90"/>
    <w:rsid w:val="0034293D"/>
    <w:rsid w:val="0037022F"/>
    <w:rsid w:val="00370BAF"/>
    <w:rsid w:val="003935C8"/>
    <w:rsid w:val="00393B8A"/>
    <w:rsid w:val="003A2529"/>
    <w:rsid w:val="003B2918"/>
    <w:rsid w:val="003C4BE9"/>
    <w:rsid w:val="003E22CA"/>
    <w:rsid w:val="0041622A"/>
    <w:rsid w:val="00421193"/>
    <w:rsid w:val="00422792"/>
    <w:rsid w:val="00437F6E"/>
    <w:rsid w:val="00443F01"/>
    <w:rsid w:val="00444F57"/>
    <w:rsid w:val="00453BC1"/>
    <w:rsid w:val="00460818"/>
    <w:rsid w:val="0048069A"/>
    <w:rsid w:val="00481350"/>
    <w:rsid w:val="00493CBD"/>
    <w:rsid w:val="004A2290"/>
    <w:rsid w:val="004B063E"/>
    <w:rsid w:val="004C3EBC"/>
    <w:rsid w:val="004E0D7A"/>
    <w:rsid w:val="0050189D"/>
    <w:rsid w:val="0053490C"/>
    <w:rsid w:val="00542515"/>
    <w:rsid w:val="0057311D"/>
    <w:rsid w:val="005C2303"/>
    <w:rsid w:val="005E674A"/>
    <w:rsid w:val="0060223C"/>
    <w:rsid w:val="00621716"/>
    <w:rsid w:val="00633A7B"/>
    <w:rsid w:val="00634FE0"/>
    <w:rsid w:val="00654171"/>
    <w:rsid w:val="00673F3D"/>
    <w:rsid w:val="006A3BD5"/>
    <w:rsid w:val="006C52E9"/>
    <w:rsid w:val="006E6810"/>
    <w:rsid w:val="00701CF4"/>
    <w:rsid w:val="00717FB7"/>
    <w:rsid w:val="00766389"/>
    <w:rsid w:val="00793FB7"/>
    <w:rsid w:val="007A4A87"/>
    <w:rsid w:val="007D5C97"/>
    <w:rsid w:val="00817B13"/>
    <w:rsid w:val="008279C9"/>
    <w:rsid w:val="00827FA0"/>
    <w:rsid w:val="008460E1"/>
    <w:rsid w:val="00851061"/>
    <w:rsid w:val="0087395B"/>
    <w:rsid w:val="00897870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01E0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00490"/>
    <w:rsid w:val="00B131CB"/>
    <w:rsid w:val="00B30D0F"/>
    <w:rsid w:val="00B317BE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BF3859"/>
    <w:rsid w:val="00C005F5"/>
    <w:rsid w:val="00C33A78"/>
    <w:rsid w:val="00C540F3"/>
    <w:rsid w:val="00C54466"/>
    <w:rsid w:val="00C548CE"/>
    <w:rsid w:val="00C94134"/>
    <w:rsid w:val="00CC673A"/>
    <w:rsid w:val="00CD556F"/>
    <w:rsid w:val="00D12208"/>
    <w:rsid w:val="00D2700D"/>
    <w:rsid w:val="00D50F23"/>
    <w:rsid w:val="00D52BB2"/>
    <w:rsid w:val="00D82617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36879"/>
    <w:rsid w:val="00EE40EE"/>
    <w:rsid w:val="00EF1150"/>
    <w:rsid w:val="00F276DF"/>
    <w:rsid w:val="00F41C01"/>
    <w:rsid w:val="00F53AC0"/>
    <w:rsid w:val="00F74EC8"/>
    <w:rsid w:val="00F77D60"/>
    <w:rsid w:val="00F951A7"/>
    <w:rsid w:val="00F95E7A"/>
    <w:rsid w:val="00FA6CE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E87D-46E7-46FB-9B47-F1C81C7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0</cp:revision>
  <cp:lastPrinted>2015-05-13T09:23:00Z</cp:lastPrinted>
  <dcterms:created xsi:type="dcterms:W3CDTF">2015-05-05T11:20:00Z</dcterms:created>
  <dcterms:modified xsi:type="dcterms:W3CDTF">2017-07-24T08:37:00Z</dcterms:modified>
</cp:coreProperties>
</file>